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204" w:rsidRDefault="00AB6204" w:rsidP="00AB6204">
      <w:pPr>
        <w:pStyle w:val="Header"/>
        <w:rPr>
          <w:rFonts w:asciiTheme="majorHAnsi" w:hAnsiTheme="majorHAnsi"/>
          <w:b/>
          <w:sz w:val="24"/>
          <w:szCs w:val="24"/>
        </w:rPr>
      </w:pPr>
    </w:p>
    <w:p w:rsidR="0065221A" w:rsidRDefault="0065221A" w:rsidP="00700C2C">
      <w:pPr>
        <w:rPr>
          <w:rFonts w:asciiTheme="majorHAnsi" w:eastAsia="Calibri" w:hAnsiTheme="majorHAnsi"/>
          <w:lang w:eastAsia="en-US"/>
        </w:rPr>
      </w:pPr>
    </w:p>
    <w:p w:rsidR="00700C2C" w:rsidRPr="0032316A" w:rsidRDefault="00F57EE9" w:rsidP="00700C2C">
      <w:pPr>
        <w:rPr>
          <w:rFonts w:asciiTheme="majorHAnsi" w:eastAsia="Calibri" w:hAnsiTheme="majorHAnsi"/>
          <w:lang w:eastAsia="en-US"/>
        </w:rPr>
      </w:pPr>
      <w:r w:rsidRPr="0032316A">
        <w:rPr>
          <w:rFonts w:asciiTheme="majorHAnsi" w:eastAsia="Calibri" w:hAnsiTheme="majorHAnsi"/>
          <w:lang w:eastAsia="en-US"/>
        </w:rPr>
        <w:t xml:space="preserve">Broj: </w:t>
      </w:r>
      <w:r w:rsidR="00D63079">
        <w:rPr>
          <w:rFonts w:asciiTheme="majorHAnsi" w:eastAsia="Calibri" w:hAnsiTheme="majorHAnsi"/>
          <w:lang w:eastAsia="en-US"/>
        </w:rPr>
        <w:t>03-056/22-486/1</w:t>
      </w:r>
      <w:bookmarkStart w:id="0" w:name="_GoBack"/>
      <w:bookmarkEnd w:id="0"/>
    </w:p>
    <w:p w:rsidR="00ED25BA" w:rsidRPr="0032316A" w:rsidRDefault="00ED25BA" w:rsidP="00700C2C">
      <w:pPr>
        <w:rPr>
          <w:rFonts w:asciiTheme="majorHAnsi" w:eastAsia="Calibri" w:hAnsiTheme="majorHAnsi"/>
          <w:lang w:eastAsia="en-US"/>
        </w:rPr>
      </w:pPr>
      <w:r w:rsidRPr="0032316A">
        <w:rPr>
          <w:rFonts w:asciiTheme="majorHAnsi" w:eastAsia="Calibri" w:hAnsiTheme="majorHAnsi"/>
          <w:lang w:eastAsia="en-US"/>
        </w:rPr>
        <w:t>Datum:</w:t>
      </w:r>
      <w:r w:rsidR="00766C9D" w:rsidRPr="0032316A">
        <w:rPr>
          <w:rFonts w:asciiTheme="majorHAnsi" w:eastAsia="Calibri" w:hAnsiTheme="majorHAnsi"/>
          <w:lang w:eastAsia="en-US"/>
        </w:rPr>
        <w:t xml:space="preserve">  </w:t>
      </w:r>
      <w:r w:rsidR="009D1950">
        <w:rPr>
          <w:rFonts w:asciiTheme="majorHAnsi" w:eastAsia="Calibri" w:hAnsiTheme="majorHAnsi"/>
          <w:lang w:eastAsia="en-US"/>
        </w:rPr>
        <w:t>22</w:t>
      </w:r>
      <w:r w:rsidR="0065221A">
        <w:rPr>
          <w:rFonts w:asciiTheme="majorHAnsi" w:eastAsia="Calibri" w:hAnsiTheme="majorHAnsi"/>
          <w:lang w:eastAsia="en-US"/>
        </w:rPr>
        <w:t>.02.2022. godine</w:t>
      </w:r>
      <w:r w:rsidR="00766C9D" w:rsidRPr="0032316A">
        <w:rPr>
          <w:rFonts w:asciiTheme="majorHAnsi" w:eastAsia="Calibri" w:hAnsiTheme="majorHAnsi"/>
          <w:lang w:eastAsia="en-US"/>
        </w:rPr>
        <w:t xml:space="preserve">                </w:t>
      </w:r>
    </w:p>
    <w:p w:rsidR="00F41935" w:rsidRDefault="00F41935" w:rsidP="00ED25BA">
      <w:pPr>
        <w:pStyle w:val="Header"/>
        <w:rPr>
          <w:rFonts w:asciiTheme="majorHAnsi" w:hAnsiTheme="majorHAnsi"/>
          <w:b/>
          <w:sz w:val="24"/>
          <w:szCs w:val="24"/>
        </w:rPr>
      </w:pPr>
    </w:p>
    <w:p w:rsidR="0065221A" w:rsidRDefault="0065221A" w:rsidP="00ED25BA">
      <w:pPr>
        <w:pStyle w:val="Header"/>
        <w:rPr>
          <w:rFonts w:asciiTheme="majorHAnsi" w:hAnsiTheme="majorHAnsi"/>
          <w:b/>
          <w:sz w:val="24"/>
          <w:szCs w:val="24"/>
        </w:rPr>
      </w:pPr>
    </w:p>
    <w:p w:rsidR="0065221A" w:rsidRPr="0032316A" w:rsidRDefault="0065221A" w:rsidP="00ED25BA">
      <w:pPr>
        <w:pStyle w:val="Header"/>
        <w:rPr>
          <w:rFonts w:asciiTheme="majorHAnsi" w:hAnsiTheme="majorHAnsi"/>
          <w:b/>
          <w:sz w:val="24"/>
          <w:szCs w:val="24"/>
        </w:rPr>
      </w:pPr>
    </w:p>
    <w:p w:rsidR="00E17DC6" w:rsidRPr="0032316A" w:rsidRDefault="00E17DC6" w:rsidP="00E17DC6">
      <w:pPr>
        <w:jc w:val="both"/>
        <w:rPr>
          <w:rStyle w:val="Strong"/>
          <w:rFonts w:ascii="Calibri" w:hAnsi="Calibri" w:cs="Calibri"/>
          <w:lang w:val="sr-Latn-ME"/>
        </w:rPr>
      </w:pPr>
      <w:r w:rsidRPr="0032316A">
        <w:rPr>
          <w:rFonts w:ascii="Calibri" w:hAnsi="Calibri" w:cs="Calibri"/>
          <w:b/>
          <w:bCs/>
          <w:lang w:val="sr-Latn-ME"/>
        </w:rPr>
        <w:t xml:space="preserve">Poziv za nevladine organizacije </w:t>
      </w:r>
    </w:p>
    <w:p w:rsidR="00E17DC6" w:rsidRPr="0032316A" w:rsidRDefault="00E17DC6" w:rsidP="00E17DC6">
      <w:pPr>
        <w:jc w:val="both"/>
        <w:rPr>
          <w:rFonts w:ascii="Calibri" w:hAnsi="Calibri" w:cs="Calibri"/>
          <w:b/>
          <w:bCs/>
          <w:i/>
        </w:rPr>
      </w:pPr>
    </w:p>
    <w:p w:rsidR="0032316A" w:rsidRPr="0032316A" w:rsidRDefault="00E17DC6" w:rsidP="0032316A">
      <w:pPr>
        <w:pStyle w:val="Header"/>
        <w:jc w:val="both"/>
        <w:rPr>
          <w:rFonts w:asciiTheme="minorHAnsi" w:hAnsiTheme="minorHAnsi" w:cstheme="minorHAnsi"/>
          <w:sz w:val="24"/>
          <w:szCs w:val="24"/>
        </w:rPr>
      </w:pPr>
      <w:r w:rsidRPr="0032316A">
        <w:rPr>
          <w:rFonts w:asciiTheme="minorHAnsi" w:hAnsiTheme="minorHAnsi" w:cstheme="minorHAnsi"/>
          <w:sz w:val="24"/>
          <w:szCs w:val="24"/>
          <w:lang w:val="sr-Latn-ME"/>
        </w:rPr>
        <w:t>Lokalne samouprave Kotor, Tivat</w:t>
      </w:r>
      <w:r w:rsidR="0032316A">
        <w:rPr>
          <w:rFonts w:asciiTheme="minorHAnsi" w:hAnsiTheme="minorHAnsi" w:cstheme="minorHAnsi"/>
          <w:sz w:val="24"/>
          <w:szCs w:val="24"/>
          <w:lang w:val="sr-Latn-ME"/>
        </w:rPr>
        <w:t>,</w:t>
      </w:r>
      <w:r w:rsidRPr="0032316A">
        <w:rPr>
          <w:rFonts w:asciiTheme="minorHAnsi" w:hAnsiTheme="minorHAnsi" w:cstheme="minorHAnsi"/>
          <w:sz w:val="24"/>
          <w:szCs w:val="24"/>
          <w:lang w:val="sr-Latn-ME"/>
        </w:rPr>
        <w:t xml:space="preserve"> </w:t>
      </w:r>
      <w:r w:rsidR="0032316A" w:rsidRPr="0032316A">
        <w:rPr>
          <w:rFonts w:asciiTheme="minorHAnsi" w:hAnsiTheme="minorHAnsi" w:cstheme="minorHAnsi"/>
          <w:sz w:val="24"/>
          <w:szCs w:val="24"/>
          <w:lang w:val="sr-Latn-ME"/>
        </w:rPr>
        <w:t xml:space="preserve">Budva </w:t>
      </w:r>
      <w:r w:rsidRPr="0032316A">
        <w:rPr>
          <w:rFonts w:asciiTheme="minorHAnsi" w:hAnsiTheme="minorHAnsi" w:cstheme="minorHAnsi"/>
          <w:sz w:val="24"/>
          <w:szCs w:val="24"/>
          <w:lang w:val="sr-Latn-ME"/>
        </w:rPr>
        <w:t xml:space="preserve">i Herceg Novi </w:t>
      </w:r>
      <w:r w:rsidR="0032316A">
        <w:rPr>
          <w:rFonts w:asciiTheme="minorHAnsi" w:hAnsiTheme="minorHAnsi" w:cstheme="minorHAnsi"/>
          <w:sz w:val="24"/>
          <w:szCs w:val="24"/>
          <w:lang w:val="sr-Latn-RS"/>
        </w:rPr>
        <w:t>i</w:t>
      </w:r>
      <w:r w:rsidRPr="0032316A">
        <w:rPr>
          <w:rFonts w:asciiTheme="minorHAnsi" w:hAnsiTheme="minorHAnsi" w:cstheme="minorHAnsi"/>
          <w:sz w:val="24"/>
          <w:szCs w:val="24"/>
          <w:lang w:val="sr-Latn-RS"/>
        </w:rPr>
        <w:t xml:space="preserve"> projekat ReLOaD pozivaju zainteresovane nevladine organizacije sa teritorije ovih opština da daju svoje </w:t>
      </w:r>
      <w:r w:rsidR="0065221A">
        <w:rPr>
          <w:rFonts w:asciiTheme="minorHAnsi" w:hAnsiTheme="minorHAnsi" w:cstheme="minorHAnsi"/>
          <w:sz w:val="24"/>
          <w:szCs w:val="24"/>
          <w:lang w:val="sr-Latn-RS"/>
        </w:rPr>
        <w:t xml:space="preserve">komentare, </w:t>
      </w:r>
      <w:r w:rsidRPr="0032316A">
        <w:rPr>
          <w:rFonts w:asciiTheme="minorHAnsi" w:hAnsiTheme="minorHAnsi" w:cstheme="minorHAnsi"/>
          <w:sz w:val="24"/>
          <w:szCs w:val="24"/>
          <w:lang w:val="sr-Latn-RS"/>
        </w:rPr>
        <w:t xml:space="preserve">predloge i sugestije na </w:t>
      </w:r>
      <w:r w:rsidRPr="0065221A">
        <w:rPr>
          <w:rFonts w:asciiTheme="minorHAnsi" w:hAnsiTheme="minorHAnsi" w:cstheme="minorHAnsi"/>
          <w:b/>
          <w:sz w:val="24"/>
          <w:szCs w:val="24"/>
          <w:lang w:val="sr-Latn-RS"/>
        </w:rPr>
        <w:t>Sektorsku analizu</w:t>
      </w:r>
      <w:r w:rsidRPr="0032316A">
        <w:rPr>
          <w:rFonts w:asciiTheme="minorHAnsi" w:hAnsiTheme="minorHAnsi" w:cstheme="minorHAnsi"/>
          <w:sz w:val="24"/>
          <w:szCs w:val="24"/>
          <w:lang w:val="sr-Latn-RS"/>
        </w:rPr>
        <w:t xml:space="preserve"> </w:t>
      </w:r>
      <w:r w:rsidR="0032316A" w:rsidRPr="0032316A">
        <w:rPr>
          <w:rFonts w:asciiTheme="minorHAnsi" w:hAnsiTheme="minorHAnsi" w:cstheme="minorHAnsi"/>
          <w:sz w:val="24"/>
          <w:szCs w:val="24"/>
        </w:rPr>
        <w:t>za utvrđivanje prioritetnih oblasti od javnog interesa u kojima će se pružiti finansijska podrška za realizaciju projekata nevladinih organizacija iz  budžeta ReLOaD 2 projekta u 2022. godini  u okviru klastera „Coastal Mates“  - Kotor, Tivat, Budva i Herceg-Novi</w:t>
      </w:r>
      <w:r w:rsidR="0065221A">
        <w:rPr>
          <w:rFonts w:asciiTheme="minorHAnsi" w:hAnsiTheme="minorHAnsi" w:cstheme="minorHAnsi"/>
          <w:sz w:val="24"/>
          <w:szCs w:val="24"/>
        </w:rPr>
        <w:t>,</w:t>
      </w:r>
      <w:r w:rsidR="0032316A">
        <w:rPr>
          <w:rFonts w:asciiTheme="minorHAnsi" w:hAnsiTheme="minorHAnsi" w:cstheme="minorHAnsi"/>
          <w:sz w:val="24"/>
          <w:szCs w:val="24"/>
        </w:rPr>
        <w:t xml:space="preserve"> koja je prilog ovom pozivu.</w:t>
      </w:r>
    </w:p>
    <w:p w:rsidR="00E17DC6" w:rsidRPr="0032316A" w:rsidRDefault="00E17DC6" w:rsidP="00E17DC6">
      <w:pPr>
        <w:jc w:val="both"/>
        <w:rPr>
          <w:rFonts w:ascii="Calibri" w:hAnsi="Calibri" w:cs="Calibri"/>
          <w:lang w:val="sr-Latn-ME"/>
        </w:rPr>
      </w:pPr>
    </w:p>
    <w:p w:rsidR="00E17DC6" w:rsidRPr="0032316A" w:rsidRDefault="0065221A" w:rsidP="00E17DC6">
      <w:pPr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Molimo V</w:t>
      </w:r>
      <w:r w:rsidR="00E17DC6" w:rsidRPr="0032316A">
        <w:rPr>
          <w:rFonts w:ascii="Calibri" w:hAnsi="Calibri" w:cs="Calibri"/>
          <w:lang w:val="sr-Latn-RS"/>
        </w:rPr>
        <w:t>as da Vaš</w:t>
      </w:r>
      <w:r w:rsidR="0032316A">
        <w:rPr>
          <w:rFonts w:ascii="Calibri" w:hAnsi="Calibri" w:cs="Calibri"/>
          <w:lang w:val="sr-Latn-RS"/>
        </w:rPr>
        <w:t>e</w:t>
      </w:r>
      <w:r w:rsidR="00E17DC6" w:rsidRPr="0032316A">
        <w:rPr>
          <w:rFonts w:ascii="Calibri" w:hAnsi="Calibri" w:cs="Calibri"/>
          <w:lang w:val="sr-Latn-RS"/>
        </w:rPr>
        <w:t xml:space="preserve"> </w:t>
      </w:r>
      <w:r>
        <w:rPr>
          <w:rFonts w:ascii="Calibri" w:hAnsi="Calibri" w:cs="Calibri"/>
          <w:lang w:val="sr-Latn-RS"/>
        </w:rPr>
        <w:t>predloge i sugestije dostavite u pisanoj formi putem e-maila</w:t>
      </w:r>
      <w:r w:rsidRPr="00CE1ED9">
        <w:rPr>
          <w:rFonts w:asciiTheme="minorHAnsi" w:hAnsiTheme="minorHAnsi" w:cstheme="minorHAnsi"/>
          <w:lang w:val="sr-Latn-RS"/>
        </w:rPr>
        <w:t xml:space="preserve">: </w:t>
      </w:r>
      <w:hyperlink r:id="rId8" w:history="1">
        <w:r w:rsidR="00CE1ED9" w:rsidRPr="00CE1ED9">
          <w:rPr>
            <w:rStyle w:val="Hyperlink"/>
            <w:rFonts w:asciiTheme="minorHAnsi" w:hAnsiTheme="minorHAnsi" w:cstheme="minorHAnsi"/>
          </w:rPr>
          <w:t>dragana.djurasevic</w:t>
        </w:r>
        <w:r w:rsidR="00CE1ED9" w:rsidRPr="00CE1ED9">
          <w:rPr>
            <w:rStyle w:val="Hyperlink"/>
            <w:rFonts w:asciiTheme="minorHAnsi" w:hAnsiTheme="minorHAnsi" w:cstheme="minorHAnsi"/>
            <w:lang w:val="en-US"/>
          </w:rPr>
          <w:t>@budva.me</w:t>
        </w:r>
      </w:hyperlink>
      <w:r w:rsidR="00CE1ED9">
        <w:rPr>
          <w:lang w:val="en-US"/>
        </w:rPr>
        <w:t xml:space="preserve"> </w:t>
      </w:r>
      <w:r>
        <w:rPr>
          <w:rFonts w:ascii="Calibri" w:hAnsi="Calibri" w:cs="Calibri"/>
          <w:lang w:val="sr-Latn-RS"/>
        </w:rPr>
        <w:t>ili prek</w:t>
      </w:r>
      <w:r w:rsidR="00CE1ED9">
        <w:rPr>
          <w:rFonts w:ascii="Calibri" w:hAnsi="Calibri" w:cs="Calibri"/>
          <w:lang w:val="sr-Latn-RS"/>
        </w:rPr>
        <w:t>o Građanskog biroa Opštine Budva</w:t>
      </w:r>
      <w:r>
        <w:rPr>
          <w:rFonts w:ascii="Calibri" w:hAnsi="Calibri" w:cs="Calibri"/>
          <w:lang w:val="sr-Latn-RS"/>
        </w:rPr>
        <w:t>, najkasnije do 28.02.2022. godine</w:t>
      </w:r>
      <w:r>
        <w:rPr>
          <w:rFonts w:ascii="Calibri" w:hAnsi="Calibri" w:cs="Calibri"/>
          <w:b/>
          <w:bCs/>
          <w:u w:val="single"/>
          <w:lang w:val="sr-Latn-RS"/>
        </w:rPr>
        <w:t>.</w:t>
      </w:r>
      <w:r w:rsidR="00E17DC6" w:rsidRPr="0032316A">
        <w:rPr>
          <w:rFonts w:ascii="Calibri" w:hAnsi="Calibri" w:cs="Calibri"/>
          <w:lang w:val="sr-Latn-RS"/>
        </w:rPr>
        <w:t xml:space="preserve"> </w:t>
      </w:r>
    </w:p>
    <w:p w:rsidR="00E17DC6" w:rsidRPr="0032316A" w:rsidRDefault="00E17DC6" w:rsidP="00E17DC6">
      <w:pPr>
        <w:jc w:val="both"/>
        <w:rPr>
          <w:rFonts w:ascii="Calibri" w:hAnsi="Calibri" w:cs="Calibri"/>
          <w:lang w:val="sr-Latn-RS"/>
        </w:rPr>
      </w:pPr>
    </w:p>
    <w:p w:rsidR="00E17DC6" w:rsidRDefault="00E17DC6" w:rsidP="00E17DC6">
      <w:pPr>
        <w:jc w:val="both"/>
        <w:rPr>
          <w:rFonts w:ascii="Calibri" w:hAnsi="Calibri" w:cs="Calibri"/>
          <w:sz w:val="22"/>
          <w:szCs w:val="22"/>
          <w:lang w:val="sr-Latn-ME"/>
        </w:rPr>
      </w:pPr>
      <w:r w:rsidRPr="0032316A">
        <w:rPr>
          <w:rFonts w:ascii="Calibri" w:hAnsi="Calibri" w:cs="Calibri"/>
          <w:lang w:val="sr-Latn-ME"/>
        </w:rPr>
        <w:t>Regionalni program lokalne demokratije na Zapadnom Balkanu 2 (ReLOaD2) zvanično je počeo sa realizacijom 1. januara 2021. godine, kao nastavak prethodne faze ReLOaD programa koja je uspješno završena u decembru 2020. godine. Program će biti realizovan u šest zemalja i teritorija Zapadnog Balkana tokom</w:t>
      </w:r>
      <w:r w:rsidRPr="00276CB3">
        <w:rPr>
          <w:rFonts w:ascii="Calibri" w:hAnsi="Calibri" w:cs="Calibri"/>
          <w:sz w:val="22"/>
          <w:szCs w:val="22"/>
          <w:lang w:val="sr-Latn-ME"/>
        </w:rPr>
        <w:t xml:space="preserve"> naredne četiri godine. ReLOaD2 finansira Evropska unija iz sredstava Multi-Country Civil Society Facility, uz kofinansiranje UNDP-a i lokalnih samouprava koje će biti obuhvaćene programom.</w:t>
      </w:r>
    </w:p>
    <w:p w:rsidR="0065221A" w:rsidRPr="00276CB3" w:rsidRDefault="0065221A" w:rsidP="00E17DC6">
      <w:pPr>
        <w:jc w:val="both"/>
        <w:rPr>
          <w:rFonts w:ascii="Calibri" w:hAnsi="Calibri" w:cs="Calibri"/>
          <w:sz w:val="22"/>
          <w:szCs w:val="22"/>
          <w:lang w:val="sr-Latn-ME"/>
        </w:rPr>
      </w:pPr>
    </w:p>
    <w:p w:rsidR="007B44F5" w:rsidRDefault="007B44F5">
      <w:pPr>
        <w:pStyle w:val="CommentText"/>
        <w:jc w:val="both"/>
        <w:rPr>
          <w:rFonts w:asciiTheme="majorHAnsi" w:hAnsiTheme="majorHAnsi"/>
          <w:iCs/>
          <w:sz w:val="22"/>
          <w:szCs w:val="22"/>
        </w:rPr>
      </w:pPr>
    </w:p>
    <w:p w:rsidR="0065221A" w:rsidRPr="00A54EB6" w:rsidRDefault="0065221A" w:rsidP="0065221A">
      <w:pPr>
        <w:pStyle w:val="CommentText"/>
        <w:jc w:val="center"/>
        <w:rPr>
          <w:rFonts w:asciiTheme="majorHAnsi" w:hAnsiTheme="majorHAnsi"/>
          <w:iCs/>
          <w:sz w:val="22"/>
          <w:szCs w:val="22"/>
          <w:lang w:val="sr-Latn-ME"/>
        </w:rPr>
      </w:pPr>
      <w:r>
        <w:rPr>
          <w:rFonts w:asciiTheme="majorHAnsi" w:hAnsiTheme="majorHAnsi"/>
          <w:iCs/>
          <w:sz w:val="22"/>
          <w:szCs w:val="22"/>
        </w:rPr>
        <w:t xml:space="preserve">SEKRETARIJAT ZA </w:t>
      </w:r>
      <w:r w:rsidR="00A54EB6">
        <w:rPr>
          <w:rFonts w:asciiTheme="majorHAnsi" w:hAnsiTheme="majorHAnsi"/>
          <w:iCs/>
          <w:sz w:val="22"/>
          <w:szCs w:val="22"/>
        </w:rPr>
        <w:t>LOKALNU SAMOUPRAVU OP</w:t>
      </w:r>
      <w:r w:rsidR="00A54EB6">
        <w:rPr>
          <w:rFonts w:asciiTheme="majorHAnsi" w:hAnsiTheme="majorHAnsi"/>
          <w:iCs/>
          <w:sz w:val="22"/>
          <w:szCs w:val="22"/>
          <w:lang w:val="sr-Latn-ME"/>
        </w:rPr>
        <w:t xml:space="preserve">ŠTINE BUDVA </w:t>
      </w:r>
    </w:p>
    <w:sectPr w:rsidR="0065221A" w:rsidRPr="00A54EB6" w:rsidSect="0061450D">
      <w:headerReference w:type="default" r:id="rId9"/>
      <w:footerReference w:type="even" r:id="rId10"/>
      <w:footerReference w:type="default" r:id="rId11"/>
      <w:pgSz w:w="16838" w:h="11906" w:orient="landscape"/>
      <w:pgMar w:top="90" w:right="1178" w:bottom="50" w:left="1440" w:header="279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70BC45" w16cex:dateUtc="2021-12-24T20:38:00Z"/>
  <w16cex:commentExtensible w16cex:durableId="256F6640" w16cex:dateUtc="2021-12-23T2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2BD090" w16cid:durableId="2570BC45"/>
  <w16cid:commentId w16cid:paraId="3E5B3C38" w16cid:durableId="256F66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2BF" w:rsidRDefault="00AE22BF" w:rsidP="004538A7">
      <w:r>
        <w:separator/>
      </w:r>
    </w:p>
  </w:endnote>
  <w:endnote w:type="continuationSeparator" w:id="0">
    <w:p w:rsidR="00AE22BF" w:rsidRDefault="00AE22BF" w:rsidP="0045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B80" w:rsidRDefault="00167DF2" w:rsidP="004F38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4B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3CD4">
      <w:rPr>
        <w:rStyle w:val="PageNumber"/>
        <w:noProof/>
      </w:rPr>
      <w:t>2</w:t>
    </w:r>
    <w:r>
      <w:rPr>
        <w:rStyle w:val="PageNumber"/>
      </w:rPr>
      <w:fldChar w:fldCharType="end"/>
    </w:r>
  </w:p>
  <w:p w:rsidR="00081424" w:rsidRDefault="000814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B80" w:rsidRPr="00BE49DA" w:rsidRDefault="00167DF2" w:rsidP="004F3864">
    <w:pPr>
      <w:pStyle w:val="Footer"/>
      <w:framePr w:wrap="around" w:vAnchor="text" w:hAnchor="margin" w:xAlign="right" w:y="1"/>
      <w:rPr>
        <w:rStyle w:val="PageNumber"/>
        <w:rFonts w:ascii="Tahoma" w:hAnsi="Tahoma" w:cs="Tahoma"/>
      </w:rPr>
    </w:pPr>
    <w:r w:rsidRPr="00BE49DA">
      <w:rPr>
        <w:rStyle w:val="PageNumber"/>
        <w:rFonts w:ascii="Tahoma" w:hAnsi="Tahoma" w:cs="Tahoma"/>
      </w:rPr>
      <w:fldChar w:fldCharType="begin"/>
    </w:r>
    <w:r w:rsidR="001C4B80" w:rsidRPr="00BE49DA">
      <w:rPr>
        <w:rStyle w:val="PageNumber"/>
        <w:rFonts w:ascii="Tahoma" w:hAnsi="Tahoma" w:cs="Tahoma"/>
      </w:rPr>
      <w:instrText xml:space="preserve">PAGE  </w:instrText>
    </w:r>
    <w:r w:rsidRPr="00BE49DA">
      <w:rPr>
        <w:rStyle w:val="PageNumber"/>
        <w:rFonts w:ascii="Tahoma" w:hAnsi="Tahoma" w:cs="Tahoma"/>
      </w:rPr>
      <w:fldChar w:fldCharType="separate"/>
    </w:r>
    <w:r w:rsidR="00D63079">
      <w:rPr>
        <w:rStyle w:val="PageNumber"/>
        <w:rFonts w:ascii="Tahoma" w:hAnsi="Tahoma" w:cs="Tahoma"/>
        <w:noProof/>
      </w:rPr>
      <w:t>1</w:t>
    </w:r>
    <w:r w:rsidRPr="00BE49DA">
      <w:rPr>
        <w:rStyle w:val="PageNumber"/>
        <w:rFonts w:ascii="Tahoma" w:hAnsi="Tahoma" w:cs="Tahoma"/>
      </w:rPr>
      <w:fldChar w:fldCharType="end"/>
    </w:r>
  </w:p>
  <w:p w:rsidR="001C4B80" w:rsidRDefault="001C4B80" w:rsidP="00BE49DA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2BF" w:rsidRDefault="00AE22BF" w:rsidP="004538A7">
      <w:r>
        <w:separator/>
      </w:r>
    </w:p>
  </w:footnote>
  <w:footnote w:type="continuationSeparator" w:id="0">
    <w:p w:rsidR="00AE22BF" w:rsidRDefault="00AE22BF" w:rsidP="00453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D6B" w:rsidRDefault="00532506" w:rsidP="00F07750">
    <w:pPr>
      <w:pStyle w:val="Header"/>
      <w:jc w:val="right"/>
      <w:rPr>
        <w:lang w:val="en-US"/>
      </w:rPr>
    </w:pPr>
    <w:r>
      <w:rPr>
        <w:noProof/>
        <w:lang w:val="sr-Latn-ME" w:eastAsia="sr-Latn-ME"/>
      </w:rPr>
      <w:drawing>
        <wp:anchor distT="0" distB="0" distL="114300" distR="114300" simplePos="0" relativeHeight="251661824" behindDoc="1" locked="0" layoutInCell="1" allowOverlap="1" wp14:anchorId="7BB2DA2F" wp14:editId="17692E72">
          <wp:simplePos x="0" y="0"/>
          <wp:positionH relativeFrom="column">
            <wp:posOffset>361950</wp:posOffset>
          </wp:positionH>
          <wp:positionV relativeFrom="paragraph">
            <wp:posOffset>3810</wp:posOffset>
          </wp:positionV>
          <wp:extent cx="8382000" cy="1057275"/>
          <wp:effectExtent l="0" t="0" r="0" b="9525"/>
          <wp:wrapTight wrapText="bothSides">
            <wp:wrapPolygon edited="0">
              <wp:start x="5105" y="0"/>
              <wp:lineTo x="589" y="1557"/>
              <wp:lineTo x="295" y="1946"/>
              <wp:lineTo x="295" y="14011"/>
              <wp:lineTo x="884" y="18681"/>
              <wp:lineTo x="1080" y="18681"/>
              <wp:lineTo x="1080" y="21405"/>
              <wp:lineTo x="3338" y="21405"/>
              <wp:lineTo x="5204" y="20627"/>
              <wp:lineTo x="21404" y="19070"/>
              <wp:lineTo x="21404" y="0"/>
              <wp:lineTo x="5105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75982">
      <w:rPr>
        <w:rFonts w:eastAsia="Calibri"/>
        <w:b/>
        <w:noProof/>
        <w:sz w:val="24"/>
        <w:szCs w:val="24"/>
        <w:lang w:val="sr-Latn-ME" w:eastAsia="sr-Latn-ME"/>
      </w:rPr>
      <w:drawing>
        <wp:anchor distT="0" distB="0" distL="114300" distR="114300" simplePos="0" relativeHeight="251663872" behindDoc="0" locked="0" layoutInCell="1" allowOverlap="1" wp14:anchorId="46BF87F4" wp14:editId="3CCF6718">
          <wp:simplePos x="0" y="0"/>
          <wp:positionH relativeFrom="column">
            <wp:posOffset>2108200</wp:posOffset>
          </wp:positionH>
          <wp:positionV relativeFrom="paragraph">
            <wp:posOffset>50800</wp:posOffset>
          </wp:positionV>
          <wp:extent cx="5730240" cy="1118870"/>
          <wp:effectExtent l="0" t="0" r="3810" b="5080"/>
          <wp:wrapThrough wrapText="bothSides">
            <wp:wrapPolygon edited="0">
              <wp:start x="0" y="0"/>
              <wp:lineTo x="0" y="21330"/>
              <wp:lineTo x="21543" y="21330"/>
              <wp:lineTo x="21543" y="0"/>
              <wp:lineTo x="0" y="0"/>
            </wp:wrapPolygon>
          </wp:wrapThrough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0240" cy="11188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B35D6B" w:rsidRDefault="00B35D6B" w:rsidP="00F07750">
    <w:pPr>
      <w:pStyle w:val="Header"/>
      <w:jc w:val="right"/>
      <w:rPr>
        <w:lang w:val="en-US"/>
      </w:rPr>
    </w:pPr>
  </w:p>
  <w:p w:rsidR="00B35D6B" w:rsidRDefault="00B35D6B" w:rsidP="00E13CD4">
    <w:pPr>
      <w:pStyle w:val="Header"/>
      <w:jc w:val="center"/>
      <w:rPr>
        <w:lang w:val="en-US"/>
      </w:rPr>
    </w:pPr>
  </w:p>
  <w:p w:rsidR="00B35D6B" w:rsidRDefault="0061450D" w:rsidP="00DB7CA8">
    <w:pPr>
      <w:pStyle w:val="Header"/>
      <w:rPr>
        <w:lang w:val="en-US"/>
      </w:rPr>
    </w:pPr>
    <w:r>
      <w:rPr>
        <w:lang w:val="en-US"/>
      </w:rPr>
      <w:ptab w:relativeTo="margin" w:alignment="center" w:leader="none"/>
    </w:r>
  </w:p>
  <w:p w:rsidR="00B35D6B" w:rsidRDefault="00DB7CA8" w:rsidP="00DB7CA8">
    <w:pPr>
      <w:pStyle w:val="Header"/>
      <w:tabs>
        <w:tab w:val="left" w:pos="4875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:rsidR="00B35D6B" w:rsidRDefault="00B35D6B" w:rsidP="00F07750">
    <w:pPr>
      <w:pStyle w:val="Header"/>
      <w:jc w:val="right"/>
      <w:rPr>
        <w:lang w:val="en-US"/>
      </w:rPr>
    </w:pPr>
  </w:p>
  <w:p w:rsidR="00D6302F" w:rsidRPr="00D6302F" w:rsidRDefault="00D6302F" w:rsidP="00D6302F">
    <w:pPr>
      <w:pStyle w:val="Header"/>
      <w:tabs>
        <w:tab w:val="clear" w:pos="4536"/>
        <w:tab w:val="center" w:pos="4050"/>
      </w:tabs>
      <w:rPr>
        <w:rFonts w:asciiTheme="majorHAnsi" w:hAnsiTheme="majorHAnsi"/>
        <w:b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E30"/>
    <w:multiLevelType w:val="multilevel"/>
    <w:tmpl w:val="041CF814"/>
    <w:lvl w:ilvl="0">
      <w:start w:val="1"/>
      <w:numFmt w:val="decimal"/>
      <w:pStyle w:val="Heading1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8370F"/>
    <w:multiLevelType w:val="hybridMultilevel"/>
    <w:tmpl w:val="10387DEC"/>
    <w:lvl w:ilvl="0" w:tplc="3DFA1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45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0B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0F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C7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AC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87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C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42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A21881"/>
    <w:multiLevelType w:val="hybridMultilevel"/>
    <w:tmpl w:val="9136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57065"/>
    <w:multiLevelType w:val="hybridMultilevel"/>
    <w:tmpl w:val="8686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B4F38"/>
    <w:multiLevelType w:val="hybridMultilevel"/>
    <w:tmpl w:val="DEFC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0960"/>
    <w:multiLevelType w:val="hybridMultilevel"/>
    <w:tmpl w:val="D286F23C"/>
    <w:lvl w:ilvl="0" w:tplc="7B4C8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A1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2B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2B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4F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E4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41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68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C4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B37BE9"/>
    <w:multiLevelType w:val="hybridMultilevel"/>
    <w:tmpl w:val="BB8A2DD2"/>
    <w:lvl w:ilvl="0" w:tplc="3FBED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06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49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44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C4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A1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8E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EC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B6A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D8688C"/>
    <w:multiLevelType w:val="hybridMultilevel"/>
    <w:tmpl w:val="0A5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56D80"/>
    <w:multiLevelType w:val="hybridMultilevel"/>
    <w:tmpl w:val="4B101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D2B0C"/>
    <w:multiLevelType w:val="hybridMultilevel"/>
    <w:tmpl w:val="39BE86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02AC6"/>
    <w:multiLevelType w:val="hybridMultilevel"/>
    <w:tmpl w:val="4F7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23016"/>
    <w:multiLevelType w:val="hybridMultilevel"/>
    <w:tmpl w:val="FEC0D4D6"/>
    <w:lvl w:ilvl="0" w:tplc="2DC2E9A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B7277"/>
    <w:multiLevelType w:val="hybridMultilevel"/>
    <w:tmpl w:val="EF867BAC"/>
    <w:lvl w:ilvl="0" w:tplc="F74CD070">
      <w:start w:val="2"/>
      <w:numFmt w:val="bullet"/>
      <w:lvlText w:val=""/>
      <w:lvlJc w:val="left"/>
      <w:pPr>
        <w:ind w:left="855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267D4244"/>
    <w:multiLevelType w:val="hybridMultilevel"/>
    <w:tmpl w:val="54CC8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C616B"/>
    <w:multiLevelType w:val="hybridMultilevel"/>
    <w:tmpl w:val="CDF48D48"/>
    <w:lvl w:ilvl="0" w:tplc="1A1601E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727DF"/>
    <w:multiLevelType w:val="hybridMultilevel"/>
    <w:tmpl w:val="C25A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493273"/>
    <w:multiLevelType w:val="hybridMultilevel"/>
    <w:tmpl w:val="052829B2"/>
    <w:lvl w:ilvl="0" w:tplc="58F63B16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EFA5DAB"/>
    <w:multiLevelType w:val="hybridMultilevel"/>
    <w:tmpl w:val="5F9EC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563FE"/>
    <w:multiLevelType w:val="hybridMultilevel"/>
    <w:tmpl w:val="BCBE7194"/>
    <w:lvl w:ilvl="0" w:tplc="D65E6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CD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4AC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A2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8E3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E8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645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F09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81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F03467"/>
    <w:multiLevelType w:val="hybridMultilevel"/>
    <w:tmpl w:val="0C40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138BE"/>
    <w:multiLevelType w:val="hybridMultilevel"/>
    <w:tmpl w:val="3C1EBC34"/>
    <w:lvl w:ilvl="0" w:tplc="957A1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8B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0A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8F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EB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CD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AE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E9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A4D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85E2337"/>
    <w:multiLevelType w:val="hybridMultilevel"/>
    <w:tmpl w:val="D8445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E4666"/>
    <w:multiLevelType w:val="hybridMultilevel"/>
    <w:tmpl w:val="89E6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66355"/>
    <w:multiLevelType w:val="hybridMultilevel"/>
    <w:tmpl w:val="590C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A7D27"/>
    <w:multiLevelType w:val="hybridMultilevel"/>
    <w:tmpl w:val="177C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956CB"/>
    <w:multiLevelType w:val="hybridMultilevel"/>
    <w:tmpl w:val="6F7AF3D2"/>
    <w:lvl w:ilvl="0" w:tplc="46E2D6B4">
      <w:start w:val="2"/>
      <w:numFmt w:val="bullet"/>
      <w:lvlText w:val=""/>
      <w:lvlJc w:val="left"/>
      <w:pPr>
        <w:ind w:left="855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514B7A31"/>
    <w:multiLevelType w:val="hybridMultilevel"/>
    <w:tmpl w:val="EBD26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D793D"/>
    <w:multiLevelType w:val="hybridMultilevel"/>
    <w:tmpl w:val="DDEE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8798A"/>
    <w:multiLevelType w:val="hybridMultilevel"/>
    <w:tmpl w:val="9C9C9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B05A3"/>
    <w:multiLevelType w:val="hybridMultilevel"/>
    <w:tmpl w:val="D682B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2B0261"/>
    <w:multiLevelType w:val="hybridMultilevel"/>
    <w:tmpl w:val="091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86E3A"/>
    <w:multiLevelType w:val="hybridMultilevel"/>
    <w:tmpl w:val="EA682FCA"/>
    <w:lvl w:ilvl="0" w:tplc="BA34D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80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E5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A9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6E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A8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062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926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3CA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BD517CA"/>
    <w:multiLevelType w:val="hybridMultilevel"/>
    <w:tmpl w:val="7DA22E56"/>
    <w:lvl w:ilvl="0" w:tplc="B14655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02B7643"/>
    <w:multiLevelType w:val="hybridMultilevel"/>
    <w:tmpl w:val="885EF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705F0"/>
    <w:multiLevelType w:val="hybridMultilevel"/>
    <w:tmpl w:val="F76C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C3729"/>
    <w:multiLevelType w:val="hybridMultilevel"/>
    <w:tmpl w:val="3F0AE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E7D9C"/>
    <w:multiLevelType w:val="hybridMultilevel"/>
    <w:tmpl w:val="A3D4A342"/>
    <w:lvl w:ilvl="0" w:tplc="BF26CA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32"/>
  </w:num>
  <w:num w:numId="5">
    <w:abstractNumId w:val="9"/>
  </w:num>
  <w:num w:numId="6">
    <w:abstractNumId w:val="25"/>
  </w:num>
  <w:num w:numId="7">
    <w:abstractNumId w:val="12"/>
  </w:num>
  <w:num w:numId="8">
    <w:abstractNumId w:val="26"/>
  </w:num>
  <w:num w:numId="9">
    <w:abstractNumId w:val="13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30"/>
  </w:num>
  <w:num w:numId="14">
    <w:abstractNumId w:val="15"/>
  </w:num>
  <w:num w:numId="15">
    <w:abstractNumId w:val="4"/>
  </w:num>
  <w:num w:numId="16">
    <w:abstractNumId w:val="17"/>
  </w:num>
  <w:num w:numId="17">
    <w:abstractNumId w:val="2"/>
  </w:num>
  <w:num w:numId="18">
    <w:abstractNumId w:val="28"/>
  </w:num>
  <w:num w:numId="19">
    <w:abstractNumId w:val="33"/>
  </w:num>
  <w:num w:numId="20">
    <w:abstractNumId w:val="19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2"/>
  </w:num>
  <w:num w:numId="24">
    <w:abstractNumId w:val="8"/>
  </w:num>
  <w:num w:numId="25">
    <w:abstractNumId w:val="21"/>
  </w:num>
  <w:num w:numId="26">
    <w:abstractNumId w:val="29"/>
  </w:num>
  <w:num w:numId="27">
    <w:abstractNumId w:val="36"/>
  </w:num>
  <w:num w:numId="28">
    <w:abstractNumId w:val="23"/>
  </w:num>
  <w:num w:numId="29">
    <w:abstractNumId w:val="24"/>
  </w:num>
  <w:num w:numId="30">
    <w:abstractNumId w:val="10"/>
  </w:num>
  <w:num w:numId="31">
    <w:abstractNumId w:val="34"/>
  </w:num>
  <w:num w:numId="32">
    <w:abstractNumId w:val="27"/>
  </w:num>
  <w:num w:numId="33">
    <w:abstractNumId w:val="6"/>
  </w:num>
  <w:num w:numId="34">
    <w:abstractNumId w:val="20"/>
  </w:num>
  <w:num w:numId="35">
    <w:abstractNumId w:val="18"/>
  </w:num>
  <w:num w:numId="36">
    <w:abstractNumId w:val="5"/>
  </w:num>
  <w:num w:numId="37">
    <w:abstractNumId w:val="1"/>
  </w:num>
  <w:num w:numId="38">
    <w:abstractNumId w:val="3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A7"/>
    <w:rsid w:val="0000001F"/>
    <w:rsid w:val="00002E6A"/>
    <w:rsid w:val="00003AEE"/>
    <w:rsid w:val="000070B7"/>
    <w:rsid w:val="000121D2"/>
    <w:rsid w:val="00012CA3"/>
    <w:rsid w:val="0001523B"/>
    <w:rsid w:val="0001533B"/>
    <w:rsid w:val="000154D3"/>
    <w:rsid w:val="0001653B"/>
    <w:rsid w:val="000217FF"/>
    <w:rsid w:val="000233D6"/>
    <w:rsid w:val="00024B89"/>
    <w:rsid w:val="00026D2A"/>
    <w:rsid w:val="00026DB1"/>
    <w:rsid w:val="00034901"/>
    <w:rsid w:val="000406AB"/>
    <w:rsid w:val="00041E21"/>
    <w:rsid w:val="0004325C"/>
    <w:rsid w:val="00043EAE"/>
    <w:rsid w:val="00046B97"/>
    <w:rsid w:val="00054813"/>
    <w:rsid w:val="00061FE3"/>
    <w:rsid w:val="00062266"/>
    <w:rsid w:val="000668B5"/>
    <w:rsid w:val="000679B8"/>
    <w:rsid w:val="000744E1"/>
    <w:rsid w:val="00076C21"/>
    <w:rsid w:val="000771D6"/>
    <w:rsid w:val="0007752B"/>
    <w:rsid w:val="00081424"/>
    <w:rsid w:val="00084B8E"/>
    <w:rsid w:val="000856C4"/>
    <w:rsid w:val="00086AF9"/>
    <w:rsid w:val="00087631"/>
    <w:rsid w:val="00087DF1"/>
    <w:rsid w:val="000926D0"/>
    <w:rsid w:val="00096491"/>
    <w:rsid w:val="00096E00"/>
    <w:rsid w:val="000974D8"/>
    <w:rsid w:val="00097DC2"/>
    <w:rsid w:val="000A1310"/>
    <w:rsid w:val="000A20B7"/>
    <w:rsid w:val="000A3320"/>
    <w:rsid w:val="000A38B6"/>
    <w:rsid w:val="000A59BF"/>
    <w:rsid w:val="000B06D8"/>
    <w:rsid w:val="000B0974"/>
    <w:rsid w:val="000B10D8"/>
    <w:rsid w:val="000B2714"/>
    <w:rsid w:val="000B35F3"/>
    <w:rsid w:val="000B39A4"/>
    <w:rsid w:val="000B5C75"/>
    <w:rsid w:val="000C065D"/>
    <w:rsid w:val="000C1157"/>
    <w:rsid w:val="000C6800"/>
    <w:rsid w:val="000D45D7"/>
    <w:rsid w:val="000D4A84"/>
    <w:rsid w:val="000D56D3"/>
    <w:rsid w:val="000D65B5"/>
    <w:rsid w:val="000D6FA8"/>
    <w:rsid w:val="000D7828"/>
    <w:rsid w:val="000E43F1"/>
    <w:rsid w:val="000E75B7"/>
    <w:rsid w:val="000E781A"/>
    <w:rsid w:val="000F472A"/>
    <w:rsid w:val="000F4836"/>
    <w:rsid w:val="000F7B5E"/>
    <w:rsid w:val="000F7CBB"/>
    <w:rsid w:val="0010059B"/>
    <w:rsid w:val="0010064A"/>
    <w:rsid w:val="00101A08"/>
    <w:rsid w:val="00104C01"/>
    <w:rsid w:val="00105205"/>
    <w:rsid w:val="00105BC1"/>
    <w:rsid w:val="00112DF3"/>
    <w:rsid w:val="00112F10"/>
    <w:rsid w:val="0011367E"/>
    <w:rsid w:val="0011370D"/>
    <w:rsid w:val="001148AA"/>
    <w:rsid w:val="00117697"/>
    <w:rsid w:val="00120061"/>
    <w:rsid w:val="00126F2F"/>
    <w:rsid w:val="00127A8F"/>
    <w:rsid w:val="00130976"/>
    <w:rsid w:val="001321F1"/>
    <w:rsid w:val="001347AD"/>
    <w:rsid w:val="00135BBA"/>
    <w:rsid w:val="00136142"/>
    <w:rsid w:val="00137AD4"/>
    <w:rsid w:val="00140DDD"/>
    <w:rsid w:val="00142C39"/>
    <w:rsid w:val="00146578"/>
    <w:rsid w:val="00147ACC"/>
    <w:rsid w:val="00155ED4"/>
    <w:rsid w:val="00156E08"/>
    <w:rsid w:val="00161163"/>
    <w:rsid w:val="0016191E"/>
    <w:rsid w:val="00167DF2"/>
    <w:rsid w:val="00170A53"/>
    <w:rsid w:val="00173BC9"/>
    <w:rsid w:val="00173D66"/>
    <w:rsid w:val="00184B48"/>
    <w:rsid w:val="001A3729"/>
    <w:rsid w:val="001A66A4"/>
    <w:rsid w:val="001A6C0B"/>
    <w:rsid w:val="001A710E"/>
    <w:rsid w:val="001B45CD"/>
    <w:rsid w:val="001B4C88"/>
    <w:rsid w:val="001C2AAF"/>
    <w:rsid w:val="001C49E6"/>
    <w:rsid w:val="001C4B80"/>
    <w:rsid w:val="001C7DA0"/>
    <w:rsid w:val="001D088B"/>
    <w:rsid w:val="001D1F8C"/>
    <w:rsid w:val="001D4730"/>
    <w:rsid w:val="001D6724"/>
    <w:rsid w:val="001E06C3"/>
    <w:rsid w:val="001E0AD9"/>
    <w:rsid w:val="001E0B83"/>
    <w:rsid w:val="001E238F"/>
    <w:rsid w:val="001E3544"/>
    <w:rsid w:val="001E5E28"/>
    <w:rsid w:val="001F2466"/>
    <w:rsid w:val="001F4863"/>
    <w:rsid w:val="001F5292"/>
    <w:rsid w:val="001F707B"/>
    <w:rsid w:val="00200040"/>
    <w:rsid w:val="0020008E"/>
    <w:rsid w:val="00201484"/>
    <w:rsid w:val="002018F6"/>
    <w:rsid w:val="0020241D"/>
    <w:rsid w:val="00207979"/>
    <w:rsid w:val="00213DB8"/>
    <w:rsid w:val="00214DE1"/>
    <w:rsid w:val="00217E50"/>
    <w:rsid w:val="00224836"/>
    <w:rsid w:val="00224A0C"/>
    <w:rsid w:val="0022748E"/>
    <w:rsid w:val="00227FA5"/>
    <w:rsid w:val="00237523"/>
    <w:rsid w:val="00251B5A"/>
    <w:rsid w:val="0025382F"/>
    <w:rsid w:val="00261007"/>
    <w:rsid w:val="00261526"/>
    <w:rsid w:val="002660C0"/>
    <w:rsid w:val="002730B5"/>
    <w:rsid w:val="00277915"/>
    <w:rsid w:val="002813D2"/>
    <w:rsid w:val="00283892"/>
    <w:rsid w:val="00286D44"/>
    <w:rsid w:val="00290696"/>
    <w:rsid w:val="00290A38"/>
    <w:rsid w:val="00295176"/>
    <w:rsid w:val="002958CC"/>
    <w:rsid w:val="00296F60"/>
    <w:rsid w:val="002A4AA1"/>
    <w:rsid w:val="002B0CBE"/>
    <w:rsid w:val="002B14CE"/>
    <w:rsid w:val="002B6027"/>
    <w:rsid w:val="002B619C"/>
    <w:rsid w:val="002B653B"/>
    <w:rsid w:val="002B76DE"/>
    <w:rsid w:val="002B7D18"/>
    <w:rsid w:val="002C1CEE"/>
    <w:rsid w:val="002C2BF9"/>
    <w:rsid w:val="002C42BC"/>
    <w:rsid w:val="002C470B"/>
    <w:rsid w:val="002C492D"/>
    <w:rsid w:val="002C4AFC"/>
    <w:rsid w:val="002C5AC9"/>
    <w:rsid w:val="002C7F38"/>
    <w:rsid w:val="002D5013"/>
    <w:rsid w:val="002E22C5"/>
    <w:rsid w:val="002E5644"/>
    <w:rsid w:val="002E69AA"/>
    <w:rsid w:val="002F09A8"/>
    <w:rsid w:val="002F1350"/>
    <w:rsid w:val="002F4051"/>
    <w:rsid w:val="003015B4"/>
    <w:rsid w:val="0030282D"/>
    <w:rsid w:val="00302C89"/>
    <w:rsid w:val="00303D60"/>
    <w:rsid w:val="003064BF"/>
    <w:rsid w:val="003108A5"/>
    <w:rsid w:val="0031587B"/>
    <w:rsid w:val="0032167D"/>
    <w:rsid w:val="003229BF"/>
    <w:rsid w:val="0032316A"/>
    <w:rsid w:val="00323B91"/>
    <w:rsid w:val="00330B86"/>
    <w:rsid w:val="003321FD"/>
    <w:rsid w:val="003346FB"/>
    <w:rsid w:val="0033633D"/>
    <w:rsid w:val="003411FD"/>
    <w:rsid w:val="0034333B"/>
    <w:rsid w:val="00344B76"/>
    <w:rsid w:val="003457EE"/>
    <w:rsid w:val="003464CD"/>
    <w:rsid w:val="00346500"/>
    <w:rsid w:val="00347719"/>
    <w:rsid w:val="00350F78"/>
    <w:rsid w:val="003510AB"/>
    <w:rsid w:val="0035743D"/>
    <w:rsid w:val="0036066F"/>
    <w:rsid w:val="00362573"/>
    <w:rsid w:val="00363467"/>
    <w:rsid w:val="003639F3"/>
    <w:rsid w:val="0036406D"/>
    <w:rsid w:val="00367137"/>
    <w:rsid w:val="00370C4F"/>
    <w:rsid w:val="00370CDE"/>
    <w:rsid w:val="00371959"/>
    <w:rsid w:val="003736DA"/>
    <w:rsid w:val="00376223"/>
    <w:rsid w:val="00380182"/>
    <w:rsid w:val="003811CA"/>
    <w:rsid w:val="003839DF"/>
    <w:rsid w:val="00385776"/>
    <w:rsid w:val="00385831"/>
    <w:rsid w:val="003858C3"/>
    <w:rsid w:val="003906FE"/>
    <w:rsid w:val="003956B7"/>
    <w:rsid w:val="003A093F"/>
    <w:rsid w:val="003A299F"/>
    <w:rsid w:val="003A5B13"/>
    <w:rsid w:val="003A7340"/>
    <w:rsid w:val="003A75FD"/>
    <w:rsid w:val="003A7704"/>
    <w:rsid w:val="003B147A"/>
    <w:rsid w:val="003B2945"/>
    <w:rsid w:val="003B717C"/>
    <w:rsid w:val="003C0D7E"/>
    <w:rsid w:val="003C374F"/>
    <w:rsid w:val="003C53C0"/>
    <w:rsid w:val="003C6DFF"/>
    <w:rsid w:val="003D1BBA"/>
    <w:rsid w:val="003D5ADC"/>
    <w:rsid w:val="003D5BEB"/>
    <w:rsid w:val="003D679F"/>
    <w:rsid w:val="003D6D0C"/>
    <w:rsid w:val="003E1BBC"/>
    <w:rsid w:val="003E215C"/>
    <w:rsid w:val="003E3F88"/>
    <w:rsid w:val="003E653E"/>
    <w:rsid w:val="003E758B"/>
    <w:rsid w:val="003F2ED6"/>
    <w:rsid w:val="003F3B9C"/>
    <w:rsid w:val="003F4D9C"/>
    <w:rsid w:val="00403387"/>
    <w:rsid w:val="00403460"/>
    <w:rsid w:val="00415E7A"/>
    <w:rsid w:val="0041600D"/>
    <w:rsid w:val="0041636B"/>
    <w:rsid w:val="00427880"/>
    <w:rsid w:val="00430516"/>
    <w:rsid w:val="00431C22"/>
    <w:rsid w:val="00434B34"/>
    <w:rsid w:val="0043573B"/>
    <w:rsid w:val="00435C9C"/>
    <w:rsid w:val="0044021C"/>
    <w:rsid w:val="00442001"/>
    <w:rsid w:val="0044257B"/>
    <w:rsid w:val="004431F2"/>
    <w:rsid w:val="00447ABB"/>
    <w:rsid w:val="0045105A"/>
    <w:rsid w:val="0045250A"/>
    <w:rsid w:val="004538A7"/>
    <w:rsid w:val="00456A01"/>
    <w:rsid w:val="00457C8F"/>
    <w:rsid w:val="00460E54"/>
    <w:rsid w:val="00462642"/>
    <w:rsid w:val="00463843"/>
    <w:rsid w:val="004676B6"/>
    <w:rsid w:val="004725B8"/>
    <w:rsid w:val="004741FB"/>
    <w:rsid w:val="004749A7"/>
    <w:rsid w:val="004773F0"/>
    <w:rsid w:val="00477DB9"/>
    <w:rsid w:val="00480FC5"/>
    <w:rsid w:val="00490065"/>
    <w:rsid w:val="004934A6"/>
    <w:rsid w:val="00495257"/>
    <w:rsid w:val="004970A3"/>
    <w:rsid w:val="00497DA5"/>
    <w:rsid w:val="004A6C86"/>
    <w:rsid w:val="004A7074"/>
    <w:rsid w:val="004B1095"/>
    <w:rsid w:val="004B1119"/>
    <w:rsid w:val="004B1390"/>
    <w:rsid w:val="004B4282"/>
    <w:rsid w:val="004B5967"/>
    <w:rsid w:val="004C44C8"/>
    <w:rsid w:val="004C6010"/>
    <w:rsid w:val="004C742D"/>
    <w:rsid w:val="004D1EB5"/>
    <w:rsid w:val="004D7BBB"/>
    <w:rsid w:val="004E079D"/>
    <w:rsid w:val="004E2BBA"/>
    <w:rsid w:val="004E3649"/>
    <w:rsid w:val="004E3C15"/>
    <w:rsid w:val="004E599E"/>
    <w:rsid w:val="004E697D"/>
    <w:rsid w:val="004E6B25"/>
    <w:rsid w:val="004F0EC0"/>
    <w:rsid w:val="004F2AA9"/>
    <w:rsid w:val="004F3864"/>
    <w:rsid w:val="004F521D"/>
    <w:rsid w:val="004F6DEE"/>
    <w:rsid w:val="00504075"/>
    <w:rsid w:val="00506158"/>
    <w:rsid w:val="005066B0"/>
    <w:rsid w:val="00507325"/>
    <w:rsid w:val="00513C13"/>
    <w:rsid w:val="0051528E"/>
    <w:rsid w:val="005161F5"/>
    <w:rsid w:val="00516380"/>
    <w:rsid w:val="0051676E"/>
    <w:rsid w:val="0051722C"/>
    <w:rsid w:val="00523070"/>
    <w:rsid w:val="00525889"/>
    <w:rsid w:val="0053134F"/>
    <w:rsid w:val="005317E8"/>
    <w:rsid w:val="00532506"/>
    <w:rsid w:val="005366A4"/>
    <w:rsid w:val="00536C64"/>
    <w:rsid w:val="005378F6"/>
    <w:rsid w:val="0054217F"/>
    <w:rsid w:val="00544154"/>
    <w:rsid w:val="005462E0"/>
    <w:rsid w:val="0055026B"/>
    <w:rsid w:val="00551D17"/>
    <w:rsid w:val="00553110"/>
    <w:rsid w:val="00555EEB"/>
    <w:rsid w:val="00556538"/>
    <w:rsid w:val="00556558"/>
    <w:rsid w:val="00562AFC"/>
    <w:rsid w:val="00562DC9"/>
    <w:rsid w:val="00563211"/>
    <w:rsid w:val="0056396A"/>
    <w:rsid w:val="00564FA3"/>
    <w:rsid w:val="00570AD6"/>
    <w:rsid w:val="00577BEA"/>
    <w:rsid w:val="00580EFB"/>
    <w:rsid w:val="00582DC8"/>
    <w:rsid w:val="005831F9"/>
    <w:rsid w:val="00585A3A"/>
    <w:rsid w:val="005973E0"/>
    <w:rsid w:val="005A1081"/>
    <w:rsid w:val="005A5052"/>
    <w:rsid w:val="005A5C42"/>
    <w:rsid w:val="005A6D6A"/>
    <w:rsid w:val="005B1494"/>
    <w:rsid w:val="005B55CB"/>
    <w:rsid w:val="005B7A55"/>
    <w:rsid w:val="005B7AAC"/>
    <w:rsid w:val="005C0221"/>
    <w:rsid w:val="005C0346"/>
    <w:rsid w:val="005C1282"/>
    <w:rsid w:val="005C2436"/>
    <w:rsid w:val="005C4002"/>
    <w:rsid w:val="005C7F16"/>
    <w:rsid w:val="005D2B88"/>
    <w:rsid w:val="005D7A8B"/>
    <w:rsid w:val="005E014D"/>
    <w:rsid w:val="005E0B22"/>
    <w:rsid w:val="005E1CC3"/>
    <w:rsid w:val="005E4406"/>
    <w:rsid w:val="005E44DC"/>
    <w:rsid w:val="005F0681"/>
    <w:rsid w:val="005F28BB"/>
    <w:rsid w:val="005F7881"/>
    <w:rsid w:val="0060458E"/>
    <w:rsid w:val="0060771A"/>
    <w:rsid w:val="00611E1F"/>
    <w:rsid w:val="0061450D"/>
    <w:rsid w:val="00617900"/>
    <w:rsid w:val="006200ED"/>
    <w:rsid w:val="00620E12"/>
    <w:rsid w:val="00622BCE"/>
    <w:rsid w:val="006242E9"/>
    <w:rsid w:val="00624F67"/>
    <w:rsid w:val="00626998"/>
    <w:rsid w:val="0063379D"/>
    <w:rsid w:val="00633C15"/>
    <w:rsid w:val="0063434E"/>
    <w:rsid w:val="006407C2"/>
    <w:rsid w:val="00642A2A"/>
    <w:rsid w:val="00647FDB"/>
    <w:rsid w:val="0065221A"/>
    <w:rsid w:val="00652A29"/>
    <w:rsid w:val="00653EE0"/>
    <w:rsid w:val="0066259F"/>
    <w:rsid w:val="006628F0"/>
    <w:rsid w:val="0066699B"/>
    <w:rsid w:val="00666A6D"/>
    <w:rsid w:val="00674071"/>
    <w:rsid w:val="006743A9"/>
    <w:rsid w:val="006810E1"/>
    <w:rsid w:val="00684C93"/>
    <w:rsid w:val="00685641"/>
    <w:rsid w:val="00687905"/>
    <w:rsid w:val="00690B1E"/>
    <w:rsid w:val="006951A6"/>
    <w:rsid w:val="006962D3"/>
    <w:rsid w:val="006A3D46"/>
    <w:rsid w:val="006A3F62"/>
    <w:rsid w:val="006A4A34"/>
    <w:rsid w:val="006A5DAF"/>
    <w:rsid w:val="006A5F2D"/>
    <w:rsid w:val="006B15D7"/>
    <w:rsid w:val="006C2D5E"/>
    <w:rsid w:val="006D3EA9"/>
    <w:rsid w:val="006D542E"/>
    <w:rsid w:val="006D622C"/>
    <w:rsid w:val="006D6B37"/>
    <w:rsid w:val="006E124F"/>
    <w:rsid w:val="006E1919"/>
    <w:rsid w:val="006E342F"/>
    <w:rsid w:val="006E4F7F"/>
    <w:rsid w:val="006E64EB"/>
    <w:rsid w:val="006F51FD"/>
    <w:rsid w:val="006F525E"/>
    <w:rsid w:val="00700C2C"/>
    <w:rsid w:val="00703320"/>
    <w:rsid w:val="00703B5A"/>
    <w:rsid w:val="00706283"/>
    <w:rsid w:val="0070704A"/>
    <w:rsid w:val="00713B97"/>
    <w:rsid w:val="00714C9F"/>
    <w:rsid w:val="00716680"/>
    <w:rsid w:val="007169AD"/>
    <w:rsid w:val="00721FF8"/>
    <w:rsid w:val="007221E8"/>
    <w:rsid w:val="007244A8"/>
    <w:rsid w:val="00725352"/>
    <w:rsid w:val="007256B5"/>
    <w:rsid w:val="0073098D"/>
    <w:rsid w:val="00731CE3"/>
    <w:rsid w:val="0073346C"/>
    <w:rsid w:val="007337FF"/>
    <w:rsid w:val="00733EA7"/>
    <w:rsid w:val="00735429"/>
    <w:rsid w:val="00736235"/>
    <w:rsid w:val="007371B3"/>
    <w:rsid w:val="007372E6"/>
    <w:rsid w:val="00737412"/>
    <w:rsid w:val="00740E2E"/>
    <w:rsid w:val="007501AB"/>
    <w:rsid w:val="0075059C"/>
    <w:rsid w:val="007519B6"/>
    <w:rsid w:val="00752ACE"/>
    <w:rsid w:val="007538F3"/>
    <w:rsid w:val="007552B2"/>
    <w:rsid w:val="00755B20"/>
    <w:rsid w:val="007571A8"/>
    <w:rsid w:val="00760575"/>
    <w:rsid w:val="007608C1"/>
    <w:rsid w:val="00761E17"/>
    <w:rsid w:val="00762FF1"/>
    <w:rsid w:val="00763158"/>
    <w:rsid w:val="00765A47"/>
    <w:rsid w:val="00766462"/>
    <w:rsid w:val="0076661A"/>
    <w:rsid w:val="00766C9D"/>
    <w:rsid w:val="00770244"/>
    <w:rsid w:val="007716CE"/>
    <w:rsid w:val="0077539B"/>
    <w:rsid w:val="00775449"/>
    <w:rsid w:val="00777977"/>
    <w:rsid w:val="00780912"/>
    <w:rsid w:val="00781ECB"/>
    <w:rsid w:val="00782D6D"/>
    <w:rsid w:val="0078388A"/>
    <w:rsid w:val="00784ECF"/>
    <w:rsid w:val="00785578"/>
    <w:rsid w:val="0078638A"/>
    <w:rsid w:val="00794D00"/>
    <w:rsid w:val="007971AD"/>
    <w:rsid w:val="00797DC5"/>
    <w:rsid w:val="007A012F"/>
    <w:rsid w:val="007B0257"/>
    <w:rsid w:val="007B16FD"/>
    <w:rsid w:val="007B2B71"/>
    <w:rsid w:val="007B44F5"/>
    <w:rsid w:val="007C652E"/>
    <w:rsid w:val="007C69BE"/>
    <w:rsid w:val="007D0704"/>
    <w:rsid w:val="007D4F02"/>
    <w:rsid w:val="007E14A7"/>
    <w:rsid w:val="007E4432"/>
    <w:rsid w:val="007E72F5"/>
    <w:rsid w:val="007E7683"/>
    <w:rsid w:val="007E7DC3"/>
    <w:rsid w:val="007F3825"/>
    <w:rsid w:val="007F4C05"/>
    <w:rsid w:val="007F4C73"/>
    <w:rsid w:val="008005DC"/>
    <w:rsid w:val="00801BD8"/>
    <w:rsid w:val="008027D5"/>
    <w:rsid w:val="00806007"/>
    <w:rsid w:val="008060A7"/>
    <w:rsid w:val="008109BF"/>
    <w:rsid w:val="008111DE"/>
    <w:rsid w:val="008113B3"/>
    <w:rsid w:val="00815245"/>
    <w:rsid w:val="00824731"/>
    <w:rsid w:val="00825AA5"/>
    <w:rsid w:val="00826B46"/>
    <w:rsid w:val="00830A6E"/>
    <w:rsid w:val="00830B61"/>
    <w:rsid w:val="00831615"/>
    <w:rsid w:val="00831795"/>
    <w:rsid w:val="00832758"/>
    <w:rsid w:val="00835658"/>
    <w:rsid w:val="00836BC7"/>
    <w:rsid w:val="0083742C"/>
    <w:rsid w:val="00837E52"/>
    <w:rsid w:val="008444E3"/>
    <w:rsid w:val="00856217"/>
    <w:rsid w:val="00856A4A"/>
    <w:rsid w:val="0085728F"/>
    <w:rsid w:val="008606AC"/>
    <w:rsid w:val="00862238"/>
    <w:rsid w:val="00862629"/>
    <w:rsid w:val="008636D3"/>
    <w:rsid w:val="00866019"/>
    <w:rsid w:val="00871096"/>
    <w:rsid w:val="00871102"/>
    <w:rsid w:val="00872A4D"/>
    <w:rsid w:val="0087309E"/>
    <w:rsid w:val="00874420"/>
    <w:rsid w:val="00876A71"/>
    <w:rsid w:val="00877CE9"/>
    <w:rsid w:val="00885906"/>
    <w:rsid w:val="00890FEF"/>
    <w:rsid w:val="0089254D"/>
    <w:rsid w:val="0089427A"/>
    <w:rsid w:val="008968C6"/>
    <w:rsid w:val="008A71D3"/>
    <w:rsid w:val="008A7D78"/>
    <w:rsid w:val="008B08EC"/>
    <w:rsid w:val="008B1D3F"/>
    <w:rsid w:val="008B3AD1"/>
    <w:rsid w:val="008B4543"/>
    <w:rsid w:val="008B6F79"/>
    <w:rsid w:val="008B749B"/>
    <w:rsid w:val="008B79F4"/>
    <w:rsid w:val="008C04BE"/>
    <w:rsid w:val="008C158B"/>
    <w:rsid w:val="008C5084"/>
    <w:rsid w:val="008D091F"/>
    <w:rsid w:val="008D335B"/>
    <w:rsid w:val="008D4369"/>
    <w:rsid w:val="008D46F1"/>
    <w:rsid w:val="008D565B"/>
    <w:rsid w:val="008D620B"/>
    <w:rsid w:val="008D6AF5"/>
    <w:rsid w:val="008D78FF"/>
    <w:rsid w:val="008E21AB"/>
    <w:rsid w:val="008E2572"/>
    <w:rsid w:val="008E745D"/>
    <w:rsid w:val="008F7524"/>
    <w:rsid w:val="00902679"/>
    <w:rsid w:val="0090405C"/>
    <w:rsid w:val="009047F8"/>
    <w:rsid w:val="00914DE0"/>
    <w:rsid w:val="00916444"/>
    <w:rsid w:val="009168B9"/>
    <w:rsid w:val="00917482"/>
    <w:rsid w:val="009219FB"/>
    <w:rsid w:val="00922621"/>
    <w:rsid w:val="00927C51"/>
    <w:rsid w:val="009309B7"/>
    <w:rsid w:val="0093167C"/>
    <w:rsid w:val="009332DD"/>
    <w:rsid w:val="00934989"/>
    <w:rsid w:val="00946EA2"/>
    <w:rsid w:val="0094734F"/>
    <w:rsid w:val="0095228E"/>
    <w:rsid w:val="009524DB"/>
    <w:rsid w:val="00952A37"/>
    <w:rsid w:val="00952F4D"/>
    <w:rsid w:val="00953B6D"/>
    <w:rsid w:val="009568DA"/>
    <w:rsid w:val="00957BC6"/>
    <w:rsid w:val="00957C92"/>
    <w:rsid w:val="00961CD7"/>
    <w:rsid w:val="009648B6"/>
    <w:rsid w:val="0097122E"/>
    <w:rsid w:val="00972C83"/>
    <w:rsid w:val="0097430F"/>
    <w:rsid w:val="00975358"/>
    <w:rsid w:val="00980A33"/>
    <w:rsid w:val="00983FBD"/>
    <w:rsid w:val="00987DF3"/>
    <w:rsid w:val="00990559"/>
    <w:rsid w:val="0099295C"/>
    <w:rsid w:val="0099408C"/>
    <w:rsid w:val="0099479A"/>
    <w:rsid w:val="00995621"/>
    <w:rsid w:val="00996105"/>
    <w:rsid w:val="00997CD3"/>
    <w:rsid w:val="009A0729"/>
    <w:rsid w:val="009A20C5"/>
    <w:rsid w:val="009A7ADD"/>
    <w:rsid w:val="009A7CCB"/>
    <w:rsid w:val="009B05D4"/>
    <w:rsid w:val="009B69A9"/>
    <w:rsid w:val="009C2BA7"/>
    <w:rsid w:val="009C7F1D"/>
    <w:rsid w:val="009D1135"/>
    <w:rsid w:val="009D1950"/>
    <w:rsid w:val="009D242A"/>
    <w:rsid w:val="009D2BF7"/>
    <w:rsid w:val="009E0D94"/>
    <w:rsid w:val="009E50AD"/>
    <w:rsid w:val="009F76C4"/>
    <w:rsid w:val="00A003B6"/>
    <w:rsid w:val="00A00A76"/>
    <w:rsid w:val="00A06525"/>
    <w:rsid w:val="00A100F7"/>
    <w:rsid w:val="00A11A6A"/>
    <w:rsid w:val="00A139AB"/>
    <w:rsid w:val="00A156A2"/>
    <w:rsid w:val="00A24C3B"/>
    <w:rsid w:val="00A30F8B"/>
    <w:rsid w:val="00A31F9B"/>
    <w:rsid w:val="00A32E57"/>
    <w:rsid w:val="00A34D24"/>
    <w:rsid w:val="00A35E7C"/>
    <w:rsid w:val="00A41583"/>
    <w:rsid w:val="00A43884"/>
    <w:rsid w:val="00A458F0"/>
    <w:rsid w:val="00A45B30"/>
    <w:rsid w:val="00A53536"/>
    <w:rsid w:val="00A545CC"/>
    <w:rsid w:val="00A54A39"/>
    <w:rsid w:val="00A54EB6"/>
    <w:rsid w:val="00A557B4"/>
    <w:rsid w:val="00A55C73"/>
    <w:rsid w:val="00A5716D"/>
    <w:rsid w:val="00A579B3"/>
    <w:rsid w:val="00A605C2"/>
    <w:rsid w:val="00A63F65"/>
    <w:rsid w:val="00A66A74"/>
    <w:rsid w:val="00A66C55"/>
    <w:rsid w:val="00A67BE9"/>
    <w:rsid w:val="00A7254D"/>
    <w:rsid w:val="00A75C62"/>
    <w:rsid w:val="00A765EE"/>
    <w:rsid w:val="00A84AEE"/>
    <w:rsid w:val="00A922BB"/>
    <w:rsid w:val="00A93739"/>
    <w:rsid w:val="00A950D1"/>
    <w:rsid w:val="00A95507"/>
    <w:rsid w:val="00A95D81"/>
    <w:rsid w:val="00A96013"/>
    <w:rsid w:val="00A968ED"/>
    <w:rsid w:val="00AA26D1"/>
    <w:rsid w:val="00AB1581"/>
    <w:rsid w:val="00AB1842"/>
    <w:rsid w:val="00AB6204"/>
    <w:rsid w:val="00AC026B"/>
    <w:rsid w:val="00AC1B42"/>
    <w:rsid w:val="00AC7222"/>
    <w:rsid w:val="00AC7B42"/>
    <w:rsid w:val="00AD0B9C"/>
    <w:rsid w:val="00AD2353"/>
    <w:rsid w:val="00AD4B79"/>
    <w:rsid w:val="00AD5114"/>
    <w:rsid w:val="00AE0BB3"/>
    <w:rsid w:val="00AE213D"/>
    <w:rsid w:val="00AE22BF"/>
    <w:rsid w:val="00AE2AA5"/>
    <w:rsid w:val="00AE5B28"/>
    <w:rsid w:val="00AF2ED6"/>
    <w:rsid w:val="00AF3997"/>
    <w:rsid w:val="00AF3F5A"/>
    <w:rsid w:val="00AF4CFE"/>
    <w:rsid w:val="00AF79FA"/>
    <w:rsid w:val="00B005CF"/>
    <w:rsid w:val="00B00882"/>
    <w:rsid w:val="00B013AE"/>
    <w:rsid w:val="00B041E3"/>
    <w:rsid w:val="00B057E6"/>
    <w:rsid w:val="00B07036"/>
    <w:rsid w:val="00B13C11"/>
    <w:rsid w:val="00B13FE9"/>
    <w:rsid w:val="00B147F7"/>
    <w:rsid w:val="00B16AF7"/>
    <w:rsid w:val="00B20B78"/>
    <w:rsid w:val="00B2109F"/>
    <w:rsid w:val="00B216E7"/>
    <w:rsid w:val="00B22089"/>
    <w:rsid w:val="00B25DD2"/>
    <w:rsid w:val="00B2669B"/>
    <w:rsid w:val="00B266FC"/>
    <w:rsid w:val="00B32256"/>
    <w:rsid w:val="00B33CF7"/>
    <w:rsid w:val="00B35D6B"/>
    <w:rsid w:val="00B43A39"/>
    <w:rsid w:val="00B44DAE"/>
    <w:rsid w:val="00B44EC2"/>
    <w:rsid w:val="00B46710"/>
    <w:rsid w:val="00B467B6"/>
    <w:rsid w:val="00B47B4A"/>
    <w:rsid w:val="00B556CE"/>
    <w:rsid w:val="00B57FC1"/>
    <w:rsid w:val="00B60116"/>
    <w:rsid w:val="00B62467"/>
    <w:rsid w:val="00B64FFA"/>
    <w:rsid w:val="00B65AAB"/>
    <w:rsid w:val="00B730D2"/>
    <w:rsid w:val="00B73738"/>
    <w:rsid w:val="00B77F97"/>
    <w:rsid w:val="00B8372A"/>
    <w:rsid w:val="00B844D9"/>
    <w:rsid w:val="00BA0670"/>
    <w:rsid w:val="00BA515B"/>
    <w:rsid w:val="00BA62BA"/>
    <w:rsid w:val="00BA6610"/>
    <w:rsid w:val="00BA7229"/>
    <w:rsid w:val="00BB3FCC"/>
    <w:rsid w:val="00BB44F8"/>
    <w:rsid w:val="00BB6332"/>
    <w:rsid w:val="00BC0745"/>
    <w:rsid w:val="00BC62BE"/>
    <w:rsid w:val="00BD0012"/>
    <w:rsid w:val="00BD1DC4"/>
    <w:rsid w:val="00BD446C"/>
    <w:rsid w:val="00BD7FB8"/>
    <w:rsid w:val="00BE3D8E"/>
    <w:rsid w:val="00BE49DA"/>
    <w:rsid w:val="00BE50B2"/>
    <w:rsid w:val="00BE74ED"/>
    <w:rsid w:val="00BF2B7C"/>
    <w:rsid w:val="00BF613D"/>
    <w:rsid w:val="00BF7897"/>
    <w:rsid w:val="00C02272"/>
    <w:rsid w:val="00C0236E"/>
    <w:rsid w:val="00C029C0"/>
    <w:rsid w:val="00C064D2"/>
    <w:rsid w:val="00C06C0D"/>
    <w:rsid w:val="00C07C45"/>
    <w:rsid w:val="00C10356"/>
    <w:rsid w:val="00C230F5"/>
    <w:rsid w:val="00C256D6"/>
    <w:rsid w:val="00C26027"/>
    <w:rsid w:val="00C26A55"/>
    <w:rsid w:val="00C30CF4"/>
    <w:rsid w:val="00C31CC6"/>
    <w:rsid w:val="00C35A49"/>
    <w:rsid w:val="00C414E6"/>
    <w:rsid w:val="00C4374D"/>
    <w:rsid w:val="00C4506B"/>
    <w:rsid w:val="00C4599B"/>
    <w:rsid w:val="00C502A9"/>
    <w:rsid w:val="00C50A16"/>
    <w:rsid w:val="00C52186"/>
    <w:rsid w:val="00C53162"/>
    <w:rsid w:val="00C545A3"/>
    <w:rsid w:val="00C56B11"/>
    <w:rsid w:val="00C57976"/>
    <w:rsid w:val="00C63258"/>
    <w:rsid w:val="00C66068"/>
    <w:rsid w:val="00C67182"/>
    <w:rsid w:val="00C6783C"/>
    <w:rsid w:val="00C737AA"/>
    <w:rsid w:val="00C738CF"/>
    <w:rsid w:val="00C74FFC"/>
    <w:rsid w:val="00C7590F"/>
    <w:rsid w:val="00C75982"/>
    <w:rsid w:val="00C77B6A"/>
    <w:rsid w:val="00C80326"/>
    <w:rsid w:val="00C80D64"/>
    <w:rsid w:val="00C81377"/>
    <w:rsid w:val="00C91C31"/>
    <w:rsid w:val="00C95D4F"/>
    <w:rsid w:val="00C96499"/>
    <w:rsid w:val="00C979F2"/>
    <w:rsid w:val="00CA4910"/>
    <w:rsid w:val="00CB2F7F"/>
    <w:rsid w:val="00CB5298"/>
    <w:rsid w:val="00CC2183"/>
    <w:rsid w:val="00CC2A25"/>
    <w:rsid w:val="00CC43A9"/>
    <w:rsid w:val="00CC71CE"/>
    <w:rsid w:val="00CC7EFD"/>
    <w:rsid w:val="00CD0388"/>
    <w:rsid w:val="00CD7671"/>
    <w:rsid w:val="00CD76E8"/>
    <w:rsid w:val="00CE0027"/>
    <w:rsid w:val="00CE0CEA"/>
    <w:rsid w:val="00CE1ED9"/>
    <w:rsid w:val="00CE4AF3"/>
    <w:rsid w:val="00CE617B"/>
    <w:rsid w:val="00CF04E7"/>
    <w:rsid w:val="00CF6E64"/>
    <w:rsid w:val="00D01841"/>
    <w:rsid w:val="00D0527A"/>
    <w:rsid w:val="00D16A8F"/>
    <w:rsid w:val="00D2061E"/>
    <w:rsid w:val="00D21088"/>
    <w:rsid w:val="00D22811"/>
    <w:rsid w:val="00D23B6D"/>
    <w:rsid w:val="00D24A66"/>
    <w:rsid w:val="00D24D22"/>
    <w:rsid w:val="00D34560"/>
    <w:rsid w:val="00D437C4"/>
    <w:rsid w:val="00D47503"/>
    <w:rsid w:val="00D47E73"/>
    <w:rsid w:val="00D5233D"/>
    <w:rsid w:val="00D52897"/>
    <w:rsid w:val="00D555BD"/>
    <w:rsid w:val="00D570D6"/>
    <w:rsid w:val="00D6302F"/>
    <w:rsid w:val="00D63079"/>
    <w:rsid w:val="00D65179"/>
    <w:rsid w:val="00D662BE"/>
    <w:rsid w:val="00D70EFC"/>
    <w:rsid w:val="00D77658"/>
    <w:rsid w:val="00D818E5"/>
    <w:rsid w:val="00D83CF3"/>
    <w:rsid w:val="00D8421B"/>
    <w:rsid w:val="00D872C7"/>
    <w:rsid w:val="00D92437"/>
    <w:rsid w:val="00D93685"/>
    <w:rsid w:val="00DA246D"/>
    <w:rsid w:val="00DA262A"/>
    <w:rsid w:val="00DA3D4C"/>
    <w:rsid w:val="00DB0406"/>
    <w:rsid w:val="00DB15DC"/>
    <w:rsid w:val="00DB3E29"/>
    <w:rsid w:val="00DB7CA8"/>
    <w:rsid w:val="00DC083C"/>
    <w:rsid w:val="00DC2A97"/>
    <w:rsid w:val="00DC5863"/>
    <w:rsid w:val="00DC60CE"/>
    <w:rsid w:val="00DC79C7"/>
    <w:rsid w:val="00DD0C7B"/>
    <w:rsid w:val="00DD3BF6"/>
    <w:rsid w:val="00DD3D8D"/>
    <w:rsid w:val="00DD5F80"/>
    <w:rsid w:val="00DD653F"/>
    <w:rsid w:val="00DD779C"/>
    <w:rsid w:val="00DE3AF2"/>
    <w:rsid w:val="00DE421F"/>
    <w:rsid w:val="00DE4E5F"/>
    <w:rsid w:val="00DE5BC3"/>
    <w:rsid w:val="00DF5C60"/>
    <w:rsid w:val="00DF79DD"/>
    <w:rsid w:val="00E03A8F"/>
    <w:rsid w:val="00E11656"/>
    <w:rsid w:val="00E13CD4"/>
    <w:rsid w:val="00E1450A"/>
    <w:rsid w:val="00E17C83"/>
    <w:rsid w:val="00E17DC6"/>
    <w:rsid w:val="00E200B8"/>
    <w:rsid w:val="00E20C73"/>
    <w:rsid w:val="00E21857"/>
    <w:rsid w:val="00E23CF6"/>
    <w:rsid w:val="00E23E73"/>
    <w:rsid w:val="00E25849"/>
    <w:rsid w:val="00E262B2"/>
    <w:rsid w:val="00E264E6"/>
    <w:rsid w:val="00E27480"/>
    <w:rsid w:val="00E3214A"/>
    <w:rsid w:val="00E3260C"/>
    <w:rsid w:val="00E32FC0"/>
    <w:rsid w:val="00E348E8"/>
    <w:rsid w:val="00E351C4"/>
    <w:rsid w:val="00E37242"/>
    <w:rsid w:val="00E443DD"/>
    <w:rsid w:val="00E443ED"/>
    <w:rsid w:val="00E463A9"/>
    <w:rsid w:val="00E479BE"/>
    <w:rsid w:val="00E51746"/>
    <w:rsid w:val="00E521B0"/>
    <w:rsid w:val="00E522C4"/>
    <w:rsid w:val="00E52651"/>
    <w:rsid w:val="00E623DA"/>
    <w:rsid w:val="00E66AF2"/>
    <w:rsid w:val="00E75F05"/>
    <w:rsid w:val="00E764C0"/>
    <w:rsid w:val="00E90A18"/>
    <w:rsid w:val="00E91ECD"/>
    <w:rsid w:val="00E9336E"/>
    <w:rsid w:val="00E9487E"/>
    <w:rsid w:val="00E96D2E"/>
    <w:rsid w:val="00E97131"/>
    <w:rsid w:val="00EA0B18"/>
    <w:rsid w:val="00EA251C"/>
    <w:rsid w:val="00EA25F6"/>
    <w:rsid w:val="00EA4C0D"/>
    <w:rsid w:val="00EA5E33"/>
    <w:rsid w:val="00EB0445"/>
    <w:rsid w:val="00EB210E"/>
    <w:rsid w:val="00EB3929"/>
    <w:rsid w:val="00EB4C58"/>
    <w:rsid w:val="00EB548D"/>
    <w:rsid w:val="00EB68DA"/>
    <w:rsid w:val="00EC12CC"/>
    <w:rsid w:val="00ED00DF"/>
    <w:rsid w:val="00ED23E6"/>
    <w:rsid w:val="00ED25BA"/>
    <w:rsid w:val="00ED47FC"/>
    <w:rsid w:val="00ED6D2B"/>
    <w:rsid w:val="00ED72AB"/>
    <w:rsid w:val="00EE0BAB"/>
    <w:rsid w:val="00EE2F6A"/>
    <w:rsid w:val="00EE4D9D"/>
    <w:rsid w:val="00EF6800"/>
    <w:rsid w:val="00F0010E"/>
    <w:rsid w:val="00F004C3"/>
    <w:rsid w:val="00F009CC"/>
    <w:rsid w:val="00F0103F"/>
    <w:rsid w:val="00F05883"/>
    <w:rsid w:val="00F0707A"/>
    <w:rsid w:val="00F07750"/>
    <w:rsid w:val="00F10DF3"/>
    <w:rsid w:val="00F10E1D"/>
    <w:rsid w:val="00F13C53"/>
    <w:rsid w:val="00F14781"/>
    <w:rsid w:val="00F14FAD"/>
    <w:rsid w:val="00F15AE3"/>
    <w:rsid w:val="00F21316"/>
    <w:rsid w:val="00F223BF"/>
    <w:rsid w:val="00F23948"/>
    <w:rsid w:val="00F2672E"/>
    <w:rsid w:val="00F34051"/>
    <w:rsid w:val="00F37BA9"/>
    <w:rsid w:val="00F40DA9"/>
    <w:rsid w:val="00F41935"/>
    <w:rsid w:val="00F47B13"/>
    <w:rsid w:val="00F50E04"/>
    <w:rsid w:val="00F5265C"/>
    <w:rsid w:val="00F52B55"/>
    <w:rsid w:val="00F5393E"/>
    <w:rsid w:val="00F56C6D"/>
    <w:rsid w:val="00F57EE9"/>
    <w:rsid w:val="00F60F0C"/>
    <w:rsid w:val="00F61BA9"/>
    <w:rsid w:val="00F64274"/>
    <w:rsid w:val="00F71B2E"/>
    <w:rsid w:val="00F725AC"/>
    <w:rsid w:val="00F7431A"/>
    <w:rsid w:val="00F82441"/>
    <w:rsid w:val="00F85524"/>
    <w:rsid w:val="00F86A90"/>
    <w:rsid w:val="00F91E70"/>
    <w:rsid w:val="00F94A97"/>
    <w:rsid w:val="00F95DCC"/>
    <w:rsid w:val="00FA06D7"/>
    <w:rsid w:val="00FA238B"/>
    <w:rsid w:val="00FB1C59"/>
    <w:rsid w:val="00FB3930"/>
    <w:rsid w:val="00FB3B53"/>
    <w:rsid w:val="00FB72CA"/>
    <w:rsid w:val="00FC40B7"/>
    <w:rsid w:val="00FC671A"/>
    <w:rsid w:val="00FC7D16"/>
    <w:rsid w:val="00FD4268"/>
    <w:rsid w:val="00FD48D3"/>
    <w:rsid w:val="00FD723D"/>
    <w:rsid w:val="00FE00CC"/>
    <w:rsid w:val="00FE7F9A"/>
    <w:rsid w:val="00FF0F96"/>
    <w:rsid w:val="00FF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FE23C7"/>
  <w15:docId w15:val="{42A1BA83-8D29-4FCF-896A-2A1FBCEE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8A7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F5C60"/>
    <w:pPr>
      <w:numPr>
        <w:numId w:val="2"/>
      </w:numPr>
      <w:shd w:val="clear" w:color="auto" w:fill="FABF8F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F5C60"/>
    <w:pPr>
      <w:numPr>
        <w:ilvl w:val="1"/>
        <w:numId w:val="2"/>
      </w:numPr>
      <w:ind w:left="567" w:hanging="567"/>
      <w:jc w:val="both"/>
      <w:outlineLvl w:val="1"/>
    </w:pPr>
    <w:rPr>
      <w:rFonts w:ascii="Arial" w:hAnsi="Arial" w:cs="Arial"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0349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3D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623DA"/>
    <w:rPr>
      <w:rFonts w:ascii="Tahoma" w:hAnsi="Tahoma" w:cs="Tahoma"/>
      <w:color w:val="auto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453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4538A7"/>
    <w:rPr>
      <w:rFonts w:eastAsia="Times New Roman" w:cs="Times New Roman"/>
      <w:color w:val="auto"/>
      <w:lang w:eastAsia="hr-HR"/>
    </w:rPr>
  </w:style>
  <w:style w:type="paragraph" w:styleId="Footer">
    <w:name w:val="footer"/>
    <w:basedOn w:val="Normal"/>
    <w:link w:val="FooterChar"/>
    <w:uiPriority w:val="99"/>
    <w:rsid w:val="00453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4538A7"/>
    <w:rPr>
      <w:rFonts w:eastAsia="Times New Roman" w:cs="Times New Roman"/>
      <w:color w:val="auto"/>
      <w:lang w:eastAsia="hr-HR"/>
    </w:rPr>
  </w:style>
  <w:style w:type="paragraph" w:customStyle="1" w:styleId="table1">
    <w:name w:val="table1"/>
    <w:basedOn w:val="Normal"/>
    <w:uiPriority w:val="99"/>
    <w:rsid w:val="00CE0027"/>
    <w:pPr>
      <w:ind w:left="68" w:hanging="181"/>
      <w:jc w:val="both"/>
    </w:pPr>
    <w:rPr>
      <w:rFonts w:ascii="Arial" w:eastAsia="Calibri" w:hAnsi="Arial" w:cs="Arial"/>
      <w:sz w:val="16"/>
      <w:szCs w:val="16"/>
    </w:rPr>
  </w:style>
  <w:style w:type="paragraph" w:customStyle="1" w:styleId="tableheader">
    <w:name w:val="tableheader"/>
    <w:basedOn w:val="Normal"/>
    <w:uiPriority w:val="99"/>
    <w:rsid w:val="00CE0027"/>
    <w:pPr>
      <w:keepNext/>
      <w:jc w:val="center"/>
    </w:pPr>
    <w:rPr>
      <w:rFonts w:eastAsia="Calibri"/>
      <w:b/>
      <w:bCs/>
      <w:sz w:val="18"/>
      <w:szCs w:val="18"/>
    </w:rPr>
  </w:style>
  <w:style w:type="paragraph" w:customStyle="1" w:styleId="tabletext">
    <w:name w:val="tabletext"/>
    <w:basedOn w:val="Normal"/>
    <w:uiPriority w:val="99"/>
    <w:rsid w:val="00CE0027"/>
    <w:pPr>
      <w:ind w:left="68" w:hanging="181"/>
    </w:pPr>
    <w:rPr>
      <w:rFonts w:ascii="Arial Narrow" w:eastAsia="Calibri" w:hAnsi="Arial Narrow"/>
      <w:sz w:val="18"/>
      <w:szCs w:val="18"/>
    </w:rPr>
  </w:style>
  <w:style w:type="character" w:styleId="CommentReference">
    <w:name w:val="annotation reference"/>
    <w:uiPriority w:val="99"/>
    <w:semiHidden/>
    <w:rsid w:val="00E623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623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623DA"/>
    <w:rPr>
      <w:rFonts w:eastAsia="Times New Roman" w:cs="Times New Roman"/>
      <w:color w:val="auto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623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623DA"/>
    <w:rPr>
      <w:rFonts w:eastAsia="Times New Roman" w:cs="Times New Roman"/>
      <w:b/>
      <w:bCs/>
      <w:color w:val="auto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7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105BC1"/>
    <w:rPr>
      <w:rFonts w:cs="Times New Roman"/>
    </w:rPr>
  </w:style>
  <w:style w:type="paragraph" w:styleId="Revision">
    <w:name w:val="Revision"/>
    <w:hidden/>
    <w:uiPriority w:val="99"/>
    <w:semiHidden/>
    <w:rsid w:val="00A458F0"/>
    <w:rPr>
      <w:rFonts w:eastAsia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147AC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qFormat/>
    <w:rsid w:val="00DE5BC3"/>
    <w:rPr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DE5BC3"/>
    <w:rPr>
      <w:rFonts w:eastAsia="Times New Roman"/>
      <w:lang w:val="hr-HR" w:eastAsia="hr-HR"/>
    </w:rPr>
  </w:style>
  <w:style w:type="character" w:styleId="FootnoteReference">
    <w:name w:val="footnote reference"/>
    <w:semiHidden/>
    <w:unhideWhenUsed/>
    <w:rsid w:val="00DE5B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F5C60"/>
    <w:rPr>
      <w:rFonts w:ascii="Arial" w:eastAsia="Times New Roman" w:hAnsi="Arial" w:cs="Arial"/>
      <w:b/>
      <w:sz w:val="22"/>
      <w:szCs w:val="22"/>
      <w:u w:val="single"/>
      <w:shd w:val="clear" w:color="auto" w:fill="FABF8F"/>
    </w:rPr>
  </w:style>
  <w:style w:type="character" w:customStyle="1" w:styleId="Heading2Char">
    <w:name w:val="Heading 2 Char"/>
    <w:basedOn w:val="DefaultParagraphFont"/>
    <w:link w:val="Heading2"/>
    <w:rsid w:val="00DF5C60"/>
    <w:rPr>
      <w:rFonts w:ascii="Arial" w:eastAsia="Times New Roman" w:hAnsi="Arial" w:cs="Arial"/>
      <w:sz w:val="22"/>
      <w:szCs w:val="22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38583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27FA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0349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semiHidden/>
    <w:rsid w:val="00653EE0"/>
    <w:pPr>
      <w:jc w:val="both"/>
    </w:pPr>
    <w:rPr>
      <w:rFonts w:ascii="Arial" w:hAnsi="Arial" w:cs="Arial"/>
      <w:color w:val="000000"/>
      <w:sz w:val="22"/>
      <w:szCs w:val="22"/>
      <w:lang w:val="sr-Latn-CS" w:eastAsia="en-US"/>
    </w:rPr>
  </w:style>
  <w:style w:type="character" w:customStyle="1" w:styleId="BodyTextChar">
    <w:name w:val="Body Text Char"/>
    <w:basedOn w:val="DefaultParagraphFont"/>
    <w:link w:val="BodyText"/>
    <w:semiHidden/>
    <w:rsid w:val="00653EE0"/>
    <w:rPr>
      <w:rFonts w:ascii="Arial" w:eastAsia="Times New Roman" w:hAnsi="Arial" w:cs="Arial"/>
      <w:color w:val="000000"/>
      <w:sz w:val="22"/>
      <w:szCs w:val="22"/>
      <w:lang w:val="sr-Latn-CS" w:eastAsia="en-US"/>
    </w:rPr>
  </w:style>
  <w:style w:type="character" w:customStyle="1" w:styleId="NoSpacingChar">
    <w:name w:val="No Spacing Char"/>
    <w:link w:val="NoSpacing"/>
    <w:uiPriority w:val="1"/>
    <w:locked/>
    <w:rsid w:val="00F419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F41935"/>
    <w:rPr>
      <w:rFonts w:eastAsia="Times New Roman"/>
      <w:sz w:val="24"/>
      <w:szCs w:val="24"/>
    </w:rPr>
  </w:style>
  <w:style w:type="paragraph" w:customStyle="1" w:styleId="table0020grid">
    <w:name w:val="table_0020grid"/>
    <w:basedOn w:val="Normal"/>
    <w:rsid w:val="00130976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customStyle="1" w:styleId="Default">
    <w:name w:val="Default"/>
    <w:rsid w:val="00BE74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4C44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492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A66A74"/>
    <w:rPr>
      <w:i/>
      <w:iCs/>
    </w:rPr>
  </w:style>
  <w:style w:type="character" w:customStyle="1" w:styleId="markedcontent">
    <w:name w:val="markedcontent"/>
    <w:basedOn w:val="DefaultParagraphFont"/>
    <w:rsid w:val="00735429"/>
  </w:style>
  <w:style w:type="character" w:styleId="Strong">
    <w:name w:val="Strong"/>
    <w:basedOn w:val="DefaultParagraphFont"/>
    <w:qFormat/>
    <w:locked/>
    <w:rsid w:val="0073542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10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872C7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4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1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na.djurasevic@budva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4CE75-38EF-4ABF-993A-26F17F5F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torska analiza-financiranje udruga-obrazac 2016</vt:lpstr>
    </vt:vector>
  </TitlesOfParts>
  <Company>UZUVRH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torska analiza-financiranje udruga-obrazac 2016</dc:title>
  <dc:creator>igor</dc:creator>
  <cp:lastModifiedBy>Dragana Djurasevic</cp:lastModifiedBy>
  <cp:revision>11</cp:revision>
  <cp:lastPrinted>2022-02-08T06:58:00Z</cp:lastPrinted>
  <dcterms:created xsi:type="dcterms:W3CDTF">2022-02-22T10:15:00Z</dcterms:created>
  <dcterms:modified xsi:type="dcterms:W3CDTF">2022-02-22T10:41:00Z</dcterms:modified>
</cp:coreProperties>
</file>